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B04EF" w:rsidRDefault="00D763C6" w:rsidP="0013670A">
      <w:pPr>
        <w:rPr>
          <w:sz w:val="22"/>
          <w:szCs w:val="22"/>
        </w:rPr>
      </w:pPr>
    </w:p>
    <w:p w:rsidR="00373001" w:rsidRPr="006B04EF" w:rsidRDefault="00373001" w:rsidP="00373001">
      <w:pPr>
        <w:ind w:left="2832" w:firstLine="708"/>
        <w:rPr>
          <w:sz w:val="22"/>
          <w:szCs w:val="22"/>
        </w:rPr>
      </w:pPr>
      <w:r w:rsidRPr="006B04EF">
        <w:rPr>
          <w:sz w:val="22"/>
          <w:szCs w:val="22"/>
        </w:rPr>
        <w:t>УТВЪРДИЛ</w:t>
      </w:r>
    </w:p>
    <w:p w:rsidR="00373001" w:rsidRPr="006B04EF" w:rsidRDefault="00A860E2" w:rsidP="00373001">
      <w:pPr>
        <w:ind w:left="4956"/>
        <w:rPr>
          <w:sz w:val="22"/>
          <w:szCs w:val="22"/>
        </w:rPr>
      </w:pPr>
      <w:r w:rsidRPr="006B04EF">
        <w:rPr>
          <w:sz w:val="22"/>
          <w:szCs w:val="22"/>
        </w:rPr>
        <w:t>Директор ОДЗ-Ловеч</w:t>
      </w:r>
      <w:r w:rsidR="0017390A" w:rsidRPr="006B04EF">
        <w:rPr>
          <w:sz w:val="22"/>
          <w:szCs w:val="22"/>
        </w:rPr>
        <w:tab/>
      </w:r>
      <w:r w:rsidR="00616DA8">
        <w:rPr>
          <w:sz w:val="22"/>
          <w:szCs w:val="22"/>
        </w:rPr>
        <w:t>/ п /</w:t>
      </w:r>
    </w:p>
    <w:p w:rsidR="00373001" w:rsidRPr="006B04EF" w:rsidRDefault="00373001" w:rsidP="00CA1A73">
      <w:pPr>
        <w:ind w:left="5664" w:firstLine="708"/>
        <w:jc w:val="center"/>
        <w:rPr>
          <w:sz w:val="22"/>
          <w:szCs w:val="22"/>
        </w:rPr>
      </w:pPr>
      <w:r w:rsidRPr="006B04EF">
        <w:rPr>
          <w:sz w:val="22"/>
          <w:szCs w:val="22"/>
        </w:rPr>
        <w:t>/</w:t>
      </w:r>
      <w:r w:rsidR="0014238F" w:rsidRPr="006B04EF">
        <w:rPr>
          <w:sz w:val="22"/>
          <w:szCs w:val="22"/>
        </w:rPr>
        <w:t>Андриана Младенова</w:t>
      </w:r>
      <w:r w:rsidRPr="006B04EF">
        <w:rPr>
          <w:sz w:val="22"/>
          <w:szCs w:val="22"/>
        </w:rPr>
        <w:t>/</w:t>
      </w:r>
    </w:p>
    <w:p w:rsidR="008A13B0" w:rsidRPr="006B04EF" w:rsidRDefault="008A13B0" w:rsidP="006B6069">
      <w:pPr>
        <w:rPr>
          <w:sz w:val="22"/>
          <w:szCs w:val="22"/>
        </w:rPr>
      </w:pPr>
    </w:p>
    <w:p w:rsidR="008E2F7E" w:rsidRPr="006B04EF" w:rsidRDefault="008E2F7E" w:rsidP="008E2F7E">
      <w:pPr>
        <w:ind w:right="-648"/>
        <w:jc w:val="center"/>
        <w:rPr>
          <w:b/>
          <w:sz w:val="22"/>
          <w:szCs w:val="22"/>
          <w:lang w:val="en-US"/>
        </w:rPr>
      </w:pPr>
      <w:r w:rsidRPr="006B04EF">
        <w:rPr>
          <w:b/>
          <w:sz w:val="22"/>
          <w:szCs w:val="22"/>
        </w:rPr>
        <w:t>Г Р А Ф И К</w:t>
      </w:r>
    </w:p>
    <w:p w:rsidR="008E2F7E" w:rsidRPr="006B04EF" w:rsidRDefault="008E2F7E" w:rsidP="00BD4FC0">
      <w:pPr>
        <w:jc w:val="center"/>
        <w:rPr>
          <w:sz w:val="22"/>
          <w:szCs w:val="22"/>
        </w:rPr>
      </w:pPr>
      <w:r w:rsidRPr="006B04EF">
        <w:rPr>
          <w:sz w:val="22"/>
          <w:szCs w:val="22"/>
        </w:rPr>
        <w:t xml:space="preserve">За годишните технически прегледи на ЗГТ и проверки извършвани от </w:t>
      </w:r>
      <w:r w:rsidR="00BD4FC0" w:rsidRPr="006B04EF">
        <w:rPr>
          <w:sz w:val="22"/>
          <w:szCs w:val="22"/>
        </w:rPr>
        <w:br/>
      </w:r>
      <w:r w:rsidR="000466B9" w:rsidRPr="006B04EF">
        <w:rPr>
          <w:sz w:val="22"/>
          <w:szCs w:val="22"/>
        </w:rPr>
        <w:t xml:space="preserve">Областна дирекция </w:t>
      </w:r>
      <w:r w:rsidR="000466B9" w:rsidRPr="006B04EF">
        <w:rPr>
          <w:sz w:val="22"/>
          <w:szCs w:val="22"/>
          <w:lang w:val="en-US"/>
        </w:rPr>
        <w:t>“</w:t>
      </w:r>
      <w:r w:rsidR="000466B9" w:rsidRPr="006B04EF">
        <w:rPr>
          <w:sz w:val="22"/>
          <w:szCs w:val="22"/>
        </w:rPr>
        <w:t>Земеделие</w:t>
      </w:r>
      <w:r w:rsidR="000466B9" w:rsidRPr="006B04EF">
        <w:rPr>
          <w:sz w:val="22"/>
          <w:szCs w:val="22"/>
          <w:lang w:val="en-US"/>
        </w:rPr>
        <w:t xml:space="preserve">” </w:t>
      </w:r>
      <w:r w:rsidR="000466B9" w:rsidRPr="006B04EF">
        <w:rPr>
          <w:sz w:val="22"/>
          <w:szCs w:val="22"/>
        </w:rPr>
        <w:t xml:space="preserve"> гр. Ловеч</w:t>
      </w:r>
      <w:r w:rsidR="00BD4FC0" w:rsidRPr="006B04EF">
        <w:rPr>
          <w:sz w:val="22"/>
          <w:szCs w:val="22"/>
        </w:rPr>
        <w:br/>
      </w:r>
      <w:r w:rsidR="000466B9" w:rsidRPr="006B04EF">
        <w:rPr>
          <w:sz w:val="22"/>
          <w:szCs w:val="22"/>
        </w:rPr>
        <w:t xml:space="preserve"> </w:t>
      </w:r>
      <w:r w:rsidRPr="006B04EF">
        <w:rPr>
          <w:sz w:val="22"/>
          <w:szCs w:val="22"/>
        </w:rPr>
        <w:t xml:space="preserve">през </w:t>
      </w:r>
      <w:r w:rsidRPr="006B04EF">
        <w:rPr>
          <w:b/>
          <w:sz w:val="22"/>
          <w:szCs w:val="22"/>
        </w:rPr>
        <w:t xml:space="preserve">месец </w:t>
      </w:r>
      <w:r w:rsidR="004353A4" w:rsidRPr="006B04EF">
        <w:rPr>
          <w:b/>
          <w:sz w:val="22"/>
          <w:szCs w:val="22"/>
        </w:rPr>
        <w:t>ФЕВР</w:t>
      </w:r>
      <w:r w:rsidR="00035E71" w:rsidRPr="006B04EF">
        <w:rPr>
          <w:b/>
          <w:sz w:val="22"/>
          <w:szCs w:val="22"/>
          <w:lang w:val="en-US"/>
        </w:rPr>
        <w:t>УАРИ</w:t>
      </w:r>
      <w:r w:rsidR="00B65CEB" w:rsidRPr="006B04EF">
        <w:rPr>
          <w:b/>
          <w:sz w:val="22"/>
          <w:szCs w:val="22"/>
          <w:lang w:val="en-US"/>
        </w:rPr>
        <w:t xml:space="preserve"> </w:t>
      </w:r>
      <w:r w:rsidR="0014238F" w:rsidRPr="006B04EF">
        <w:rPr>
          <w:b/>
          <w:sz w:val="22"/>
          <w:szCs w:val="22"/>
        </w:rPr>
        <w:t>2025</w:t>
      </w:r>
      <w:r w:rsidRPr="006B04EF">
        <w:rPr>
          <w:b/>
          <w:sz w:val="22"/>
          <w:szCs w:val="22"/>
        </w:rPr>
        <w:t xml:space="preserve"> г.</w:t>
      </w:r>
    </w:p>
    <w:p w:rsidR="008E2F7E" w:rsidRPr="006B04EF" w:rsidRDefault="008E2F7E" w:rsidP="008E2F7E">
      <w:pPr>
        <w:rPr>
          <w:b/>
          <w:sz w:val="22"/>
          <w:szCs w:val="2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37"/>
        <w:gridCol w:w="1681"/>
        <w:gridCol w:w="2006"/>
        <w:gridCol w:w="1560"/>
        <w:gridCol w:w="1844"/>
      </w:tblGrid>
      <w:tr w:rsidR="00525E2B" w:rsidRPr="006B04EF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6B04EF" w:rsidRDefault="00525E2B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6B04EF" w:rsidRDefault="00525E2B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Общ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6B04EF" w:rsidRDefault="00525E2B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 xml:space="preserve">Населено </w:t>
            </w:r>
            <w:proofErr w:type="spellStart"/>
            <w:r w:rsidRPr="006B04EF">
              <w:rPr>
                <w:b/>
                <w:sz w:val="22"/>
                <w:szCs w:val="22"/>
              </w:rPr>
              <w:t>място</w:t>
            </w:r>
            <w:r w:rsidR="00CE73E0" w:rsidRPr="006B04EF">
              <w:rPr>
                <w:b/>
                <w:sz w:val="22"/>
                <w:szCs w:val="22"/>
              </w:rPr>
              <w:t>.</w:t>
            </w:r>
            <w:r w:rsidRPr="006B04EF">
              <w:rPr>
                <w:b/>
                <w:sz w:val="22"/>
                <w:szCs w:val="22"/>
              </w:rPr>
              <w:t>фир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6B04EF" w:rsidRDefault="00525E2B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Място на ГТП/контрола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6B04EF" w:rsidRDefault="00525E2B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 xml:space="preserve">Време на провеждане </w:t>
            </w:r>
            <w:proofErr w:type="spellStart"/>
            <w:r w:rsidRPr="006B04EF">
              <w:rPr>
                <w:b/>
                <w:sz w:val="22"/>
                <w:szCs w:val="22"/>
              </w:rPr>
              <w:t>от..ч</w:t>
            </w:r>
            <w:proofErr w:type="spellEnd"/>
            <w:r w:rsidRPr="006B04EF">
              <w:rPr>
                <w:b/>
                <w:sz w:val="22"/>
                <w:szCs w:val="22"/>
              </w:rPr>
              <w:t>. до ч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6B04EF" w:rsidRDefault="00525E2B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Служител ОДЗ</w:t>
            </w:r>
          </w:p>
        </w:tc>
      </w:tr>
      <w:tr w:rsidR="00B00413" w:rsidRPr="006B04EF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  <w:lang w:val="en-US"/>
              </w:rPr>
              <w:t>0</w:t>
            </w:r>
            <w:r w:rsidRPr="006B04EF">
              <w:rPr>
                <w:b/>
                <w:sz w:val="22"/>
                <w:szCs w:val="22"/>
              </w:rPr>
              <w:t>3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4D603A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инж. Димитров</w:t>
            </w:r>
          </w:p>
          <w:p w:rsidR="00B00413" w:rsidRPr="006B04EF" w:rsidRDefault="00B00413" w:rsidP="004D603A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B00413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  <w:lang w:val="en-US"/>
              </w:rPr>
              <w:t>0</w:t>
            </w:r>
            <w:r w:rsidRPr="006B04EF">
              <w:rPr>
                <w:sz w:val="22"/>
                <w:szCs w:val="22"/>
              </w:rPr>
              <w:t>4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“ЕКО “ Е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09.00-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3" w:rsidRPr="006B04EF" w:rsidRDefault="00B00413" w:rsidP="004D603A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B00413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  <w:lang w:val="en-US"/>
              </w:rPr>
            </w:pPr>
            <w:r w:rsidRPr="006B04EF">
              <w:rPr>
                <w:sz w:val="22"/>
                <w:szCs w:val="22"/>
              </w:rPr>
              <w:t>04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В базата на фирма</w:t>
            </w:r>
          </w:p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 xml:space="preserve">“ </w:t>
            </w:r>
            <w:proofErr w:type="spellStart"/>
            <w:r w:rsidRPr="006B04EF">
              <w:rPr>
                <w:sz w:val="22"/>
                <w:szCs w:val="22"/>
              </w:rPr>
              <w:t>Гардения</w:t>
            </w:r>
            <w:proofErr w:type="spellEnd"/>
            <w:r w:rsidRPr="006B04EF">
              <w:rPr>
                <w:sz w:val="22"/>
                <w:szCs w:val="22"/>
              </w:rPr>
              <w:t xml:space="preserve"> 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1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4D603A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B00413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4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B00413">
            <w:pPr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B00413" w:rsidRPr="006B04EF" w:rsidTr="004353A4">
        <w:trPr>
          <w:trHeight w:val="36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05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  <w:lang w:val="en-US"/>
              </w:rPr>
            </w:pPr>
            <w:r w:rsidRPr="006B04EF">
              <w:rPr>
                <w:sz w:val="22"/>
                <w:szCs w:val="22"/>
              </w:rPr>
              <w:t>фирма</w:t>
            </w:r>
          </w:p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 xml:space="preserve">“ </w:t>
            </w:r>
            <w:proofErr w:type="spellStart"/>
            <w:r w:rsidRPr="006B04EF">
              <w:rPr>
                <w:sz w:val="22"/>
                <w:szCs w:val="22"/>
              </w:rPr>
              <w:t>Гардения</w:t>
            </w:r>
            <w:proofErr w:type="spellEnd"/>
            <w:r w:rsidRPr="006B04EF">
              <w:rPr>
                <w:sz w:val="22"/>
                <w:szCs w:val="22"/>
              </w:rPr>
              <w:t xml:space="preserve"> 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0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3" w:rsidRPr="006B04EF" w:rsidRDefault="00B00413" w:rsidP="00B00413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B00413" w:rsidRPr="006B04EF" w:rsidTr="004353A4">
        <w:trPr>
          <w:trHeight w:val="36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5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4D603A">
            <w:pPr>
              <w:jc w:val="right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B00413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06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 xml:space="preserve">База “АЖД“ </w:t>
            </w:r>
            <w:proofErr w:type="spellStart"/>
            <w:r w:rsidRPr="006B04EF">
              <w:rPr>
                <w:sz w:val="22"/>
                <w:szCs w:val="22"/>
              </w:rPr>
              <w:t>Мачуганов</w:t>
            </w:r>
            <w:proofErr w:type="spellEnd"/>
            <w:r w:rsidRPr="006B04EF">
              <w:rPr>
                <w:sz w:val="22"/>
                <w:szCs w:val="22"/>
              </w:rPr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0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3" w:rsidRPr="006B04EF" w:rsidRDefault="00B00413" w:rsidP="004D603A">
            <w:pPr>
              <w:jc w:val="right"/>
              <w:rPr>
                <w:i/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B00413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6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B00413">
            <w:pPr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B00413" w:rsidRPr="006B04EF" w:rsidTr="004353A4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07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 xml:space="preserve">База “АЖД“ </w:t>
            </w:r>
            <w:proofErr w:type="spellStart"/>
            <w:r w:rsidRPr="006B04EF">
              <w:rPr>
                <w:sz w:val="22"/>
                <w:szCs w:val="22"/>
              </w:rPr>
              <w:t>Мачуга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0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B00413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B00413" w:rsidRPr="006B04EF" w:rsidTr="004353A4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7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4D603A">
            <w:pPr>
              <w:jc w:val="right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4D603A" w:rsidRPr="006B04EF" w:rsidTr="004353A4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6B04EF" w:rsidRDefault="004D603A" w:rsidP="006B04EF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10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6B04EF" w:rsidRDefault="004D603A" w:rsidP="006B04EF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6B04EF" w:rsidRDefault="004D603A" w:rsidP="006B04EF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6B04EF" w:rsidRDefault="004D603A" w:rsidP="006B04EF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6B04EF" w:rsidRDefault="004D603A" w:rsidP="006B04EF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6B04EF" w:rsidRDefault="004D603A" w:rsidP="004D603A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инж. Димитров</w:t>
            </w:r>
          </w:p>
          <w:p w:rsidR="004D603A" w:rsidRPr="006B04EF" w:rsidRDefault="004D603A" w:rsidP="004D603A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B00413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1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F857E3">
            <w:pPr>
              <w:jc w:val="center"/>
              <w:rPr>
                <w:sz w:val="22"/>
                <w:szCs w:val="22"/>
              </w:rPr>
            </w:pPr>
            <w:r w:rsidRPr="006B04EF">
              <w:rPr>
                <w:bCs/>
                <w:sz w:val="22"/>
                <w:szCs w:val="22"/>
              </w:rPr>
              <w:t xml:space="preserve">" </w:t>
            </w:r>
            <w:proofErr w:type="spellStart"/>
            <w:r w:rsidRPr="006B04EF">
              <w:rPr>
                <w:bCs/>
                <w:sz w:val="22"/>
                <w:szCs w:val="22"/>
              </w:rPr>
              <w:t>Хримана</w:t>
            </w:r>
            <w:proofErr w:type="spellEnd"/>
            <w:r w:rsidRPr="006B04EF">
              <w:rPr>
                <w:bCs/>
                <w:sz w:val="22"/>
                <w:szCs w:val="22"/>
              </w:rPr>
              <w:t xml:space="preserve"> "</w:t>
            </w:r>
            <w:r w:rsidR="00F857E3">
              <w:rPr>
                <w:bCs/>
                <w:sz w:val="22"/>
                <w:szCs w:val="22"/>
              </w:rPr>
              <w:t>,</w:t>
            </w:r>
            <w:r w:rsidRPr="006B04EF">
              <w:rPr>
                <w:bCs/>
                <w:sz w:val="22"/>
                <w:szCs w:val="22"/>
              </w:rPr>
              <w:t xml:space="preserve"> О</w:t>
            </w:r>
            <w:r w:rsidR="00F857E3">
              <w:rPr>
                <w:bCs/>
                <w:sz w:val="22"/>
                <w:szCs w:val="22"/>
              </w:rPr>
              <w:t>бщина</w:t>
            </w:r>
            <w:r w:rsidRPr="006B04EF">
              <w:rPr>
                <w:bCs/>
                <w:sz w:val="22"/>
                <w:szCs w:val="22"/>
              </w:rPr>
              <w:t xml:space="preserve"> ЛЕ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09.30</w:t>
            </w:r>
            <w:r w:rsidRPr="006B04EF">
              <w:rPr>
                <w:sz w:val="22"/>
                <w:szCs w:val="22"/>
                <w:lang w:val="en-US"/>
              </w:rPr>
              <w:t>-</w:t>
            </w:r>
            <w:r w:rsidRPr="006B04EF">
              <w:rPr>
                <w:sz w:val="22"/>
                <w:szCs w:val="22"/>
              </w:rPr>
              <w:t>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B00413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B00413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1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База „ЮРОФИНС АГРОСАЙНС СЪРВИСЕС“ Е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4.30</w:t>
            </w:r>
            <w:r w:rsidRPr="006B04EF">
              <w:rPr>
                <w:sz w:val="22"/>
                <w:szCs w:val="22"/>
                <w:lang w:val="en-US"/>
              </w:rPr>
              <w:t>-</w:t>
            </w:r>
            <w:r w:rsidRPr="006B04EF">
              <w:rPr>
                <w:sz w:val="22"/>
                <w:szCs w:val="22"/>
              </w:rPr>
              <w:t>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B00413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B00413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11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4D603A">
            <w:pPr>
              <w:jc w:val="right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B00413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2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Г. Слив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C8" w:rsidRDefault="002236C8" w:rsidP="006B04EF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  <w:r>
              <w:rPr>
                <w:sz w:val="22"/>
                <w:szCs w:val="22"/>
              </w:rPr>
              <w:t>,</w:t>
            </w:r>
          </w:p>
          <w:p w:rsidR="00B00413" w:rsidRPr="006B04EF" w:rsidRDefault="000175A3" w:rsidP="006B04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„КАМОС ГРУП“ООД,</w:t>
            </w:r>
            <w:r>
              <w:rPr>
                <w:sz w:val="22"/>
                <w:szCs w:val="22"/>
              </w:rPr>
              <w:br/>
            </w:r>
            <w:r w:rsidR="00B00413" w:rsidRPr="006B04EF">
              <w:rPr>
                <w:sz w:val="22"/>
                <w:szCs w:val="22"/>
              </w:rPr>
              <w:t>„СПАКС“Е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13" w:rsidRPr="006B04EF" w:rsidRDefault="00B00413" w:rsidP="0019124D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0.00-1</w:t>
            </w:r>
            <w:r w:rsidR="0019124D">
              <w:rPr>
                <w:sz w:val="22"/>
                <w:szCs w:val="22"/>
              </w:rPr>
              <w:t>5</w:t>
            </w:r>
            <w:r w:rsidRPr="006B04EF">
              <w:rPr>
                <w:sz w:val="22"/>
                <w:szCs w:val="22"/>
              </w:rPr>
              <w:t>.</w:t>
            </w:r>
            <w:r w:rsidR="0019124D">
              <w:rPr>
                <w:sz w:val="22"/>
                <w:szCs w:val="22"/>
              </w:rPr>
              <w:t>0</w:t>
            </w:r>
            <w:r w:rsidRPr="006B04EF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3" w:rsidRPr="006B04EF" w:rsidRDefault="00B00413" w:rsidP="004D603A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2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553133" w:rsidRDefault="00553133" w:rsidP="0019124D">
            <w:pPr>
              <w:jc w:val="center"/>
              <w:rPr>
                <w:sz w:val="22"/>
                <w:szCs w:val="22"/>
              </w:rPr>
            </w:pPr>
            <w:r w:rsidRPr="00553133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вдар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Агро</w:t>
            </w:r>
            <w:proofErr w:type="spellEnd"/>
            <w:r>
              <w:rPr>
                <w:sz w:val="22"/>
                <w:szCs w:val="22"/>
              </w:rPr>
              <w:t xml:space="preserve"> трейд „Чавдар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0-16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12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19124D" w:rsidRPr="006B04EF" w:rsidTr="00266D4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3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рушу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09.45-10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266D4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3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ърпач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0.40-11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266D4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3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1202"/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Г. Слив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1202"/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1202"/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3.0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13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19124D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4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C2046" w:rsidP="00191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ърчи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C2046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0.30-1</w:t>
            </w:r>
            <w:r w:rsidR="001C2046">
              <w:rPr>
                <w:sz w:val="22"/>
                <w:szCs w:val="22"/>
              </w:rPr>
              <w:t>3</w:t>
            </w:r>
            <w:r w:rsidRPr="006B04EF">
              <w:rPr>
                <w:sz w:val="22"/>
                <w:szCs w:val="22"/>
              </w:rPr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1C2046" w:rsidRPr="006B04EF" w:rsidTr="001D538A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46" w:rsidRPr="006B04EF" w:rsidRDefault="001C2046" w:rsidP="001D538A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lastRenderedPageBreak/>
              <w:t>14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46" w:rsidRPr="006B04EF" w:rsidRDefault="001C2046" w:rsidP="001D538A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уков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46" w:rsidRPr="006B04EF" w:rsidRDefault="001C2046" w:rsidP="001D5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46" w:rsidRPr="006B04EF" w:rsidRDefault="001C2046" w:rsidP="001D538A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46" w:rsidRPr="006B04EF" w:rsidRDefault="001C2046" w:rsidP="001C2046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30-16.3</w:t>
            </w:r>
            <w:r w:rsidRPr="006B04EF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46" w:rsidRPr="006B04EF" w:rsidRDefault="001C2046" w:rsidP="001D538A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19124D" w:rsidRPr="006B04EF" w:rsidTr="001D538A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14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right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19124D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17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инж. Димитров</w:t>
            </w:r>
          </w:p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19124D" w:rsidRPr="006B04EF" w:rsidTr="001D538A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8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Бахов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9677AF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етство,</w:t>
            </w:r>
            <w:r>
              <w:rPr>
                <w:sz w:val="22"/>
                <w:szCs w:val="22"/>
              </w:rPr>
              <w:br/>
            </w:r>
            <w:r w:rsidR="0019124D" w:rsidRPr="006B04EF">
              <w:rPr>
                <w:sz w:val="22"/>
                <w:szCs w:val="22"/>
              </w:rPr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  <w:lang w:val="en-US"/>
              </w:rPr>
              <w:t>0</w:t>
            </w:r>
            <w:r w:rsidRPr="006B04EF">
              <w:rPr>
                <w:sz w:val="22"/>
                <w:szCs w:val="22"/>
              </w:rPr>
              <w:t>9.3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1D538A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18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9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исе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  <w:lang w:val="en-US"/>
              </w:rPr>
              <w:t>0</w:t>
            </w:r>
            <w:r w:rsidRPr="006B04EF">
              <w:rPr>
                <w:sz w:val="22"/>
                <w:szCs w:val="22"/>
              </w:rPr>
              <w:t>9.3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19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right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0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Славя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  <w:lang w:val="en-US"/>
              </w:rPr>
              <w:t>0</w:t>
            </w:r>
            <w:r w:rsidRPr="006B04EF">
              <w:rPr>
                <w:sz w:val="22"/>
                <w:szCs w:val="22"/>
              </w:rPr>
              <w:t>9.30-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0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Славя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0.45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1D538A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20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1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Слат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База на фирма „Ивас99-Асен Иванов“ 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  <w:lang w:val="en-US"/>
              </w:rPr>
              <w:t>0</w:t>
            </w:r>
            <w:r w:rsidRPr="006B04EF">
              <w:rPr>
                <w:sz w:val="22"/>
                <w:szCs w:val="22"/>
              </w:rPr>
              <w:t>9.30-11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1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Слат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 xml:space="preserve">Стопански двор- </w:t>
            </w:r>
            <w:proofErr w:type="spellStart"/>
            <w:r w:rsidRPr="006B04EF">
              <w:rPr>
                <w:sz w:val="22"/>
                <w:szCs w:val="22"/>
              </w:rPr>
              <w:t>Кооп</w:t>
            </w:r>
            <w:proofErr w:type="spellEnd"/>
            <w:r w:rsidRPr="006B04EF">
              <w:rPr>
                <w:sz w:val="22"/>
                <w:szCs w:val="22"/>
              </w:rPr>
              <w:t>.“ Съгласие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1.4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21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right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19124D" w:rsidRPr="006B04EF" w:rsidTr="001D538A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24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инж. Димитров</w:t>
            </w:r>
          </w:p>
          <w:p w:rsidR="0019124D" w:rsidRPr="006B04EF" w:rsidRDefault="0019124D" w:rsidP="0019124D">
            <w:pPr>
              <w:jc w:val="center"/>
              <w:rPr>
                <w:b/>
                <w:sz w:val="22"/>
                <w:szCs w:val="22"/>
              </w:rPr>
            </w:pPr>
            <w:r w:rsidRPr="006B04EF">
              <w:rPr>
                <w:b/>
                <w:sz w:val="22"/>
                <w:szCs w:val="22"/>
              </w:rPr>
              <w:t>инж. Борисов</w:t>
            </w:r>
          </w:p>
        </w:tc>
      </w:tr>
      <w:tr w:rsidR="0019124D" w:rsidRPr="006B04EF" w:rsidTr="00DB129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5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Гор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F41549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  <w:lang w:val="en-US"/>
              </w:rPr>
              <w:t>0</w:t>
            </w:r>
            <w:r w:rsidRPr="006B04EF">
              <w:rPr>
                <w:sz w:val="22"/>
                <w:szCs w:val="22"/>
              </w:rPr>
              <w:t>9.30-1</w:t>
            </w:r>
            <w:r w:rsidR="00F41549">
              <w:rPr>
                <w:sz w:val="22"/>
                <w:szCs w:val="22"/>
              </w:rPr>
              <w:t>1</w:t>
            </w:r>
            <w:r w:rsidRPr="006B04EF">
              <w:rPr>
                <w:sz w:val="22"/>
                <w:szCs w:val="22"/>
              </w:rPr>
              <w:t>.</w:t>
            </w:r>
            <w:r w:rsidR="00F41549">
              <w:rPr>
                <w:sz w:val="22"/>
                <w:szCs w:val="22"/>
              </w:rPr>
              <w:t>0</w:t>
            </w:r>
            <w:r w:rsidRPr="006B04EF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DB129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5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Умарев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  <w:r w:rsidR="00F41549">
              <w:rPr>
                <w:sz w:val="22"/>
                <w:szCs w:val="22"/>
              </w:rPr>
              <w:t>,</w:t>
            </w:r>
          </w:p>
          <w:p w:rsidR="00F41549" w:rsidRPr="006B04EF" w:rsidRDefault="00F41549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F41549">
            <w:pPr>
              <w:tabs>
                <w:tab w:val="left" w:pos="2190"/>
              </w:tabs>
              <w:jc w:val="center"/>
              <w:rPr>
                <w:sz w:val="22"/>
                <w:szCs w:val="22"/>
                <w:lang w:val="en-US"/>
              </w:rPr>
            </w:pPr>
            <w:r w:rsidRPr="006B04EF">
              <w:rPr>
                <w:sz w:val="22"/>
                <w:szCs w:val="22"/>
              </w:rPr>
              <w:t>11</w:t>
            </w:r>
            <w:r w:rsidRPr="006B04EF">
              <w:rPr>
                <w:sz w:val="22"/>
                <w:szCs w:val="22"/>
                <w:lang w:val="en-US"/>
              </w:rPr>
              <w:t>.</w:t>
            </w:r>
            <w:r w:rsidRPr="006B04EF">
              <w:rPr>
                <w:sz w:val="22"/>
                <w:szCs w:val="22"/>
              </w:rPr>
              <w:t>3</w:t>
            </w:r>
            <w:r w:rsidRPr="006B04EF">
              <w:rPr>
                <w:sz w:val="22"/>
                <w:szCs w:val="22"/>
                <w:lang w:val="en-US"/>
              </w:rPr>
              <w:t>0-1</w:t>
            </w:r>
            <w:r w:rsidR="00F41549">
              <w:rPr>
                <w:sz w:val="22"/>
                <w:szCs w:val="22"/>
              </w:rPr>
              <w:t>3</w:t>
            </w:r>
            <w:r w:rsidRPr="006B04EF">
              <w:rPr>
                <w:sz w:val="22"/>
                <w:szCs w:val="22"/>
                <w:lang w:val="en-US"/>
              </w:rPr>
              <w:t>.</w:t>
            </w:r>
            <w:r w:rsidRPr="006B04EF">
              <w:rPr>
                <w:sz w:val="22"/>
                <w:szCs w:val="22"/>
              </w:rPr>
              <w:t>3</w:t>
            </w:r>
            <w:r w:rsidRPr="006B04E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DB129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5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Йогла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F41549">
            <w:pPr>
              <w:tabs>
                <w:tab w:val="left" w:pos="2190"/>
              </w:tabs>
              <w:jc w:val="center"/>
              <w:rPr>
                <w:sz w:val="22"/>
                <w:szCs w:val="22"/>
                <w:lang w:val="en-US"/>
              </w:rPr>
            </w:pPr>
            <w:r w:rsidRPr="006B04EF">
              <w:rPr>
                <w:sz w:val="22"/>
                <w:szCs w:val="22"/>
              </w:rPr>
              <w:t>1</w:t>
            </w:r>
            <w:r w:rsidR="00F41549">
              <w:rPr>
                <w:sz w:val="22"/>
                <w:szCs w:val="22"/>
              </w:rPr>
              <w:t>4</w:t>
            </w:r>
            <w:r w:rsidRPr="006B04EF">
              <w:rPr>
                <w:sz w:val="22"/>
                <w:szCs w:val="22"/>
                <w:lang w:val="en-US"/>
              </w:rPr>
              <w:t>.</w:t>
            </w:r>
            <w:r w:rsidR="00F41549">
              <w:rPr>
                <w:sz w:val="22"/>
                <w:szCs w:val="22"/>
              </w:rPr>
              <w:t>0</w:t>
            </w:r>
            <w:r w:rsidRPr="006B04EF">
              <w:rPr>
                <w:sz w:val="22"/>
                <w:szCs w:val="22"/>
                <w:lang w:val="en-US"/>
              </w:rPr>
              <w:t>0-1</w:t>
            </w:r>
            <w:r w:rsidRPr="006B04EF">
              <w:rPr>
                <w:sz w:val="22"/>
                <w:szCs w:val="22"/>
              </w:rPr>
              <w:t>7</w:t>
            </w:r>
            <w:r w:rsidRPr="006B04EF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D" w:rsidRPr="006B04EF" w:rsidRDefault="0019124D" w:rsidP="0019124D">
            <w:pPr>
              <w:jc w:val="right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Борис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25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6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Смоч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  <w:lang w:val="en-US"/>
              </w:rPr>
              <w:t>0</w:t>
            </w:r>
            <w:r w:rsidRPr="006B04EF">
              <w:rPr>
                <w:sz w:val="22"/>
                <w:szCs w:val="22"/>
              </w:rPr>
              <w:t>9.30-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6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Преся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3D6B15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0.</w:t>
            </w:r>
            <w:r w:rsidR="003D6B15">
              <w:rPr>
                <w:sz w:val="22"/>
                <w:szCs w:val="22"/>
              </w:rPr>
              <w:t>50</w:t>
            </w:r>
            <w:r w:rsidRPr="006B04EF">
              <w:rPr>
                <w:sz w:val="22"/>
                <w:szCs w:val="22"/>
              </w:rPr>
              <w:t>-12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6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B04EF">
              <w:rPr>
                <w:sz w:val="22"/>
                <w:szCs w:val="22"/>
              </w:rPr>
              <w:t>кв.Гозниц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3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26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B04EF">
              <w:rPr>
                <w:sz w:val="22"/>
                <w:szCs w:val="22"/>
              </w:rPr>
              <w:t>Продимчец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Кметство</w:t>
            </w:r>
            <w:r w:rsidRPr="006B04EF">
              <w:rPr>
                <w:sz w:val="22"/>
                <w:szCs w:val="22"/>
              </w:rPr>
              <w:br/>
            </w:r>
            <w:r w:rsidR="009677AF">
              <w:rPr>
                <w:sz w:val="22"/>
                <w:szCs w:val="22"/>
              </w:rPr>
              <w:t xml:space="preserve">кв. </w:t>
            </w:r>
            <w:proofErr w:type="spellStart"/>
            <w:r w:rsidRPr="006B04EF">
              <w:rPr>
                <w:sz w:val="22"/>
                <w:szCs w:val="22"/>
              </w:rPr>
              <w:t>Гозн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9677AF">
            <w:pPr>
              <w:tabs>
                <w:tab w:val="left" w:pos="2190"/>
              </w:tabs>
              <w:jc w:val="center"/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1</w:t>
            </w:r>
            <w:r w:rsidR="009677AF">
              <w:rPr>
                <w:sz w:val="22"/>
                <w:szCs w:val="22"/>
              </w:rPr>
              <w:t>3</w:t>
            </w:r>
            <w:r w:rsidRPr="006B04EF">
              <w:rPr>
                <w:sz w:val="22"/>
                <w:szCs w:val="22"/>
              </w:rPr>
              <w:t>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rPr>
                <w:sz w:val="22"/>
                <w:szCs w:val="22"/>
              </w:rPr>
            </w:pPr>
            <w:r w:rsidRPr="006B04EF">
              <w:rPr>
                <w:sz w:val="22"/>
                <w:szCs w:val="22"/>
              </w:rPr>
              <w:t>инж. Димитр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26.02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jc w:val="right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27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50408E">
            <w:pPr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Димитров</w:t>
            </w:r>
          </w:p>
          <w:p w:rsidR="0019124D" w:rsidRPr="006B04EF" w:rsidRDefault="0019124D" w:rsidP="0050408E">
            <w:pPr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Борисов</w:t>
            </w:r>
          </w:p>
        </w:tc>
      </w:tr>
      <w:tr w:rsidR="0019124D" w:rsidRPr="006B04EF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28.02.2025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19124D">
            <w:pPr>
              <w:tabs>
                <w:tab w:val="left" w:pos="2190"/>
              </w:tabs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4D" w:rsidRPr="006B04EF" w:rsidRDefault="0019124D" w:rsidP="0050408E">
            <w:pPr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Димитров</w:t>
            </w:r>
          </w:p>
          <w:p w:rsidR="0019124D" w:rsidRPr="006B04EF" w:rsidRDefault="0019124D" w:rsidP="0050408E">
            <w:pPr>
              <w:jc w:val="center"/>
              <w:rPr>
                <w:i/>
                <w:sz w:val="22"/>
                <w:szCs w:val="22"/>
              </w:rPr>
            </w:pPr>
            <w:r w:rsidRPr="006B04EF">
              <w:rPr>
                <w:i/>
                <w:sz w:val="22"/>
                <w:szCs w:val="22"/>
              </w:rPr>
              <w:t>инж. Борисов</w:t>
            </w:r>
          </w:p>
        </w:tc>
      </w:tr>
    </w:tbl>
    <w:p w:rsidR="00525E2B" w:rsidRPr="006B04EF" w:rsidRDefault="00525E2B" w:rsidP="008E2F7E">
      <w:pPr>
        <w:rPr>
          <w:b/>
          <w:sz w:val="22"/>
          <w:szCs w:val="22"/>
        </w:rPr>
      </w:pPr>
    </w:p>
    <w:p w:rsidR="00525E2B" w:rsidRPr="006B04EF" w:rsidRDefault="00525E2B" w:rsidP="008E2F7E">
      <w:pPr>
        <w:rPr>
          <w:b/>
          <w:sz w:val="22"/>
          <w:szCs w:val="22"/>
        </w:rPr>
      </w:pPr>
    </w:p>
    <w:p w:rsidR="006E14F1" w:rsidRPr="006B04EF" w:rsidRDefault="006E14F1" w:rsidP="006E14F1">
      <w:pPr>
        <w:jc w:val="both"/>
        <w:rPr>
          <w:sz w:val="22"/>
          <w:szCs w:val="22"/>
        </w:rPr>
      </w:pPr>
      <w:r w:rsidRPr="006B04EF">
        <w:rPr>
          <w:b/>
          <w:sz w:val="22"/>
          <w:szCs w:val="22"/>
        </w:rPr>
        <w:t>Забележка</w:t>
      </w:r>
      <w:r w:rsidRPr="006B04EF">
        <w:rPr>
          <w:sz w:val="22"/>
          <w:szCs w:val="22"/>
        </w:rPr>
        <w:t xml:space="preserve">: </w:t>
      </w:r>
    </w:p>
    <w:p w:rsidR="006E14F1" w:rsidRPr="006B04EF" w:rsidRDefault="006E14F1" w:rsidP="00864B14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6B04EF">
        <w:rPr>
          <w:sz w:val="22"/>
          <w:szCs w:val="22"/>
        </w:rPr>
        <w:t>Утвърденият график</w:t>
      </w:r>
      <w:r w:rsidRPr="006B04EF">
        <w:rPr>
          <w:b/>
          <w:sz w:val="22"/>
          <w:szCs w:val="22"/>
        </w:rPr>
        <w:t xml:space="preserve"> </w:t>
      </w:r>
      <w:r w:rsidRPr="006B04EF">
        <w:rPr>
          <w:sz w:val="22"/>
          <w:szCs w:val="22"/>
        </w:rPr>
        <w:t>подлежи на промяна от инспектор</w:t>
      </w:r>
      <w:r w:rsidR="00CE73E0" w:rsidRPr="006B04EF">
        <w:rPr>
          <w:sz w:val="22"/>
          <w:szCs w:val="22"/>
        </w:rPr>
        <w:t>ите</w:t>
      </w:r>
      <w:r w:rsidRPr="006B04EF">
        <w:rPr>
          <w:sz w:val="22"/>
          <w:szCs w:val="22"/>
        </w:rPr>
        <w:t xml:space="preserve"> при възникнали непредвидени </w:t>
      </w:r>
      <w:r w:rsidR="002D40C1" w:rsidRPr="006B04EF">
        <w:rPr>
          <w:sz w:val="22"/>
          <w:szCs w:val="22"/>
        </w:rPr>
        <w:t>обстоятелства</w:t>
      </w:r>
      <w:r w:rsidR="002D40C1" w:rsidRPr="006B04EF">
        <w:rPr>
          <w:sz w:val="22"/>
          <w:szCs w:val="22"/>
          <w:lang w:val="en-US"/>
        </w:rPr>
        <w:t>;</w:t>
      </w:r>
    </w:p>
    <w:p w:rsidR="006E14F1" w:rsidRPr="006B04EF" w:rsidRDefault="006E14F1" w:rsidP="00864B14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6B04EF">
        <w:rPr>
          <w:sz w:val="22"/>
          <w:szCs w:val="22"/>
        </w:rPr>
        <w:t>Инспектор</w:t>
      </w:r>
      <w:r w:rsidR="00CE73E0" w:rsidRPr="006B04EF">
        <w:rPr>
          <w:sz w:val="22"/>
          <w:szCs w:val="22"/>
        </w:rPr>
        <w:t>ите</w:t>
      </w:r>
      <w:r w:rsidRPr="006B04EF">
        <w:rPr>
          <w:sz w:val="22"/>
          <w:szCs w:val="22"/>
        </w:rPr>
        <w:t xml:space="preserve"> извършва</w:t>
      </w:r>
      <w:r w:rsidR="00CE73E0" w:rsidRPr="006B04EF">
        <w:rPr>
          <w:sz w:val="22"/>
          <w:szCs w:val="22"/>
        </w:rPr>
        <w:t>т</w:t>
      </w:r>
      <w:r w:rsidRPr="006B04EF">
        <w:rPr>
          <w:sz w:val="22"/>
          <w:szCs w:val="22"/>
        </w:rPr>
        <w:t xml:space="preserve"> контрол  по безопасността на техниката</w:t>
      </w:r>
      <w:r w:rsidR="00CE73E0" w:rsidRPr="006B04EF">
        <w:rPr>
          <w:sz w:val="22"/>
          <w:szCs w:val="22"/>
        </w:rPr>
        <w:t>,</w:t>
      </w:r>
      <w:r w:rsidRPr="006B04EF">
        <w:rPr>
          <w:sz w:val="22"/>
          <w:szCs w:val="22"/>
        </w:rPr>
        <w:t xml:space="preserve"> при работа с нея и при транспорт във време извън посоченото в настоящия график</w:t>
      </w:r>
      <w:r w:rsidR="002D40C1" w:rsidRPr="006B04EF">
        <w:rPr>
          <w:sz w:val="22"/>
          <w:szCs w:val="22"/>
          <w:lang w:val="en-US"/>
        </w:rPr>
        <w:t>;</w:t>
      </w:r>
    </w:p>
    <w:p w:rsidR="006E14F1" w:rsidRPr="006B04EF" w:rsidRDefault="006E14F1" w:rsidP="00864B14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6B04EF">
        <w:rPr>
          <w:sz w:val="22"/>
          <w:szCs w:val="22"/>
        </w:rPr>
        <w:t>Собствениците на</w:t>
      </w:r>
      <w:r w:rsidR="00FC4F3F" w:rsidRPr="006B04EF">
        <w:rPr>
          <w:sz w:val="22"/>
          <w:szCs w:val="22"/>
        </w:rPr>
        <w:t xml:space="preserve"> регистрирана </w:t>
      </w:r>
      <w:r w:rsidRPr="006B04EF">
        <w:rPr>
          <w:sz w:val="22"/>
          <w:szCs w:val="22"/>
        </w:rPr>
        <w:t xml:space="preserve">техника са длъжни да предоставят техниката </w:t>
      </w:r>
      <w:r w:rsidR="00FC4F3F" w:rsidRPr="006B04EF">
        <w:rPr>
          <w:sz w:val="22"/>
          <w:szCs w:val="22"/>
        </w:rPr>
        <w:t xml:space="preserve">на годишен или сезонен преглед за проверка на техническата ѝ изправност съгласно </w:t>
      </w:r>
      <w:r w:rsidR="00C2234C" w:rsidRPr="006B04EF">
        <w:rPr>
          <w:sz w:val="22"/>
          <w:szCs w:val="22"/>
        </w:rPr>
        <w:t>Чл.</w:t>
      </w:r>
      <w:r w:rsidR="00FC4F3F" w:rsidRPr="006B04EF">
        <w:rPr>
          <w:sz w:val="22"/>
          <w:szCs w:val="22"/>
        </w:rPr>
        <w:t>16</w:t>
      </w:r>
      <w:r w:rsidR="00CE73E0" w:rsidRPr="006B04EF">
        <w:rPr>
          <w:sz w:val="22"/>
          <w:szCs w:val="22"/>
          <w:lang w:val="en-US"/>
        </w:rPr>
        <w:t>.</w:t>
      </w:r>
      <w:r w:rsidR="00FC4F3F" w:rsidRPr="006B04EF">
        <w:rPr>
          <w:sz w:val="22"/>
          <w:szCs w:val="22"/>
        </w:rPr>
        <w:t xml:space="preserve"> ал.</w:t>
      </w:r>
      <w:r w:rsidR="00C2234C" w:rsidRPr="006B04EF">
        <w:rPr>
          <w:sz w:val="22"/>
          <w:szCs w:val="22"/>
        </w:rPr>
        <w:t xml:space="preserve"> </w:t>
      </w:r>
      <w:r w:rsidR="00FC4F3F" w:rsidRPr="006B04EF">
        <w:rPr>
          <w:sz w:val="22"/>
          <w:szCs w:val="22"/>
        </w:rPr>
        <w:t>2 от ЗРКЗГТ</w:t>
      </w:r>
      <w:r w:rsidR="002D40C1" w:rsidRPr="006B04EF">
        <w:rPr>
          <w:sz w:val="22"/>
          <w:szCs w:val="22"/>
          <w:lang w:val="en-US"/>
        </w:rPr>
        <w:t>;</w:t>
      </w:r>
    </w:p>
    <w:p w:rsidR="006E14F1" w:rsidRPr="006B04EF" w:rsidRDefault="00864B14" w:rsidP="00864B14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6B04EF">
        <w:rPr>
          <w:sz w:val="22"/>
          <w:szCs w:val="22"/>
        </w:rPr>
        <w:t>Собственици</w:t>
      </w:r>
      <w:r w:rsidR="006E14F1" w:rsidRPr="006B04EF">
        <w:rPr>
          <w:sz w:val="22"/>
          <w:szCs w:val="22"/>
        </w:rPr>
        <w:t xml:space="preserve"> не предостав</w:t>
      </w:r>
      <w:r w:rsidR="00551603" w:rsidRPr="006B04EF">
        <w:rPr>
          <w:sz w:val="22"/>
          <w:szCs w:val="22"/>
        </w:rPr>
        <w:t>или</w:t>
      </w:r>
      <w:r w:rsidR="006E14F1" w:rsidRPr="006B04EF">
        <w:rPr>
          <w:sz w:val="22"/>
          <w:szCs w:val="22"/>
        </w:rPr>
        <w:t xml:space="preserve"> техниката на задължителен годишен преглед </w:t>
      </w:r>
      <w:r w:rsidRPr="006B04EF">
        <w:rPr>
          <w:sz w:val="22"/>
          <w:szCs w:val="22"/>
        </w:rPr>
        <w:t xml:space="preserve">за проверка на техническата изправност </w:t>
      </w:r>
      <w:r w:rsidR="006E14F1" w:rsidRPr="006B04EF">
        <w:rPr>
          <w:sz w:val="22"/>
          <w:szCs w:val="22"/>
        </w:rPr>
        <w:t>подлежат на административно наказание</w:t>
      </w:r>
      <w:r w:rsidR="002D40C1" w:rsidRPr="006B04EF">
        <w:rPr>
          <w:sz w:val="22"/>
          <w:szCs w:val="22"/>
        </w:rPr>
        <w:t xml:space="preserve"> съгласно Чл. 22б</w:t>
      </w:r>
      <w:r w:rsidR="00CE73E0" w:rsidRPr="006B04EF">
        <w:rPr>
          <w:sz w:val="22"/>
          <w:szCs w:val="22"/>
        </w:rPr>
        <w:t>.</w:t>
      </w:r>
      <w:r w:rsidR="002D40C1" w:rsidRPr="006B04EF">
        <w:rPr>
          <w:sz w:val="22"/>
          <w:szCs w:val="22"/>
        </w:rPr>
        <w:t xml:space="preserve"> ал.</w:t>
      </w:r>
      <w:r w:rsidR="00C2234C" w:rsidRPr="006B04EF">
        <w:rPr>
          <w:sz w:val="22"/>
          <w:szCs w:val="22"/>
        </w:rPr>
        <w:t xml:space="preserve"> </w:t>
      </w:r>
      <w:r w:rsidR="002D40C1" w:rsidRPr="006B04EF">
        <w:rPr>
          <w:sz w:val="22"/>
          <w:szCs w:val="22"/>
        </w:rPr>
        <w:t>1</w:t>
      </w:r>
      <w:r w:rsidR="00CE73E0" w:rsidRPr="006B04EF">
        <w:rPr>
          <w:sz w:val="22"/>
          <w:szCs w:val="22"/>
        </w:rPr>
        <w:t>.</w:t>
      </w:r>
      <w:r w:rsidR="002D40C1" w:rsidRPr="006B04EF">
        <w:rPr>
          <w:sz w:val="22"/>
          <w:szCs w:val="22"/>
        </w:rPr>
        <w:t xml:space="preserve"> т.</w:t>
      </w:r>
      <w:r w:rsidR="00C2234C" w:rsidRPr="006B04EF">
        <w:rPr>
          <w:sz w:val="22"/>
          <w:szCs w:val="22"/>
        </w:rPr>
        <w:t xml:space="preserve"> </w:t>
      </w:r>
      <w:r w:rsidR="002D40C1" w:rsidRPr="006B04EF">
        <w:rPr>
          <w:sz w:val="22"/>
          <w:szCs w:val="22"/>
        </w:rPr>
        <w:t>2 от ЗРКЗГТ</w:t>
      </w:r>
      <w:r w:rsidR="006E14F1" w:rsidRPr="006B04EF">
        <w:rPr>
          <w:sz w:val="22"/>
          <w:szCs w:val="22"/>
        </w:rPr>
        <w:t>.</w:t>
      </w:r>
    </w:p>
    <w:p w:rsidR="006E14F1" w:rsidRPr="006B04EF" w:rsidRDefault="006E14F1" w:rsidP="006E14F1">
      <w:pPr>
        <w:rPr>
          <w:sz w:val="22"/>
          <w:szCs w:val="22"/>
        </w:rPr>
      </w:pPr>
    </w:p>
    <w:p w:rsidR="008E2F7E" w:rsidRPr="006B04EF" w:rsidRDefault="008E2F7E" w:rsidP="008E2F7E">
      <w:pPr>
        <w:rPr>
          <w:sz w:val="22"/>
          <w:szCs w:val="22"/>
        </w:rPr>
      </w:pPr>
      <w:r w:rsidRPr="006B04EF">
        <w:rPr>
          <w:sz w:val="22"/>
          <w:szCs w:val="22"/>
        </w:rPr>
        <w:t xml:space="preserve">Дата: </w:t>
      </w:r>
      <w:r w:rsidR="00DB55E3" w:rsidRPr="006B04EF">
        <w:rPr>
          <w:sz w:val="22"/>
          <w:szCs w:val="22"/>
        </w:rPr>
        <w:t>2</w:t>
      </w:r>
      <w:r w:rsidR="00CE73E0" w:rsidRPr="006B04EF">
        <w:rPr>
          <w:sz w:val="22"/>
          <w:szCs w:val="22"/>
        </w:rPr>
        <w:t>2</w:t>
      </w:r>
      <w:r w:rsidR="000E1610" w:rsidRPr="006B04EF">
        <w:rPr>
          <w:sz w:val="22"/>
          <w:szCs w:val="22"/>
        </w:rPr>
        <w:t>.</w:t>
      </w:r>
      <w:r w:rsidR="003E149A" w:rsidRPr="006B04EF">
        <w:rPr>
          <w:sz w:val="22"/>
          <w:szCs w:val="22"/>
        </w:rPr>
        <w:t xml:space="preserve"> </w:t>
      </w:r>
      <w:r w:rsidR="00475ADA" w:rsidRPr="006B04EF">
        <w:rPr>
          <w:sz w:val="22"/>
          <w:szCs w:val="22"/>
        </w:rPr>
        <w:t>0</w:t>
      </w:r>
      <w:r w:rsidR="005E5DEC" w:rsidRPr="006B04EF">
        <w:rPr>
          <w:sz w:val="22"/>
          <w:szCs w:val="22"/>
        </w:rPr>
        <w:t>1</w:t>
      </w:r>
      <w:r w:rsidR="000E1610" w:rsidRPr="006B04EF">
        <w:rPr>
          <w:sz w:val="22"/>
          <w:szCs w:val="22"/>
        </w:rPr>
        <w:t>.</w:t>
      </w:r>
      <w:r w:rsidR="003E149A" w:rsidRPr="006B04EF">
        <w:rPr>
          <w:sz w:val="22"/>
          <w:szCs w:val="22"/>
        </w:rPr>
        <w:t xml:space="preserve"> </w:t>
      </w:r>
      <w:r w:rsidR="0014238F" w:rsidRPr="006B04EF">
        <w:rPr>
          <w:sz w:val="22"/>
          <w:szCs w:val="22"/>
        </w:rPr>
        <w:t>2025</w:t>
      </w:r>
      <w:r w:rsidR="003E149A" w:rsidRPr="006B04EF">
        <w:rPr>
          <w:sz w:val="22"/>
          <w:szCs w:val="22"/>
        </w:rPr>
        <w:t xml:space="preserve"> г.</w:t>
      </w:r>
    </w:p>
    <w:p w:rsidR="008E2F7E" w:rsidRPr="006B04EF" w:rsidRDefault="008E2F7E" w:rsidP="008E2F7E">
      <w:pPr>
        <w:rPr>
          <w:sz w:val="22"/>
          <w:szCs w:val="22"/>
        </w:rPr>
      </w:pPr>
      <w:r w:rsidRPr="006B04EF">
        <w:rPr>
          <w:sz w:val="22"/>
          <w:szCs w:val="22"/>
        </w:rPr>
        <w:t>Изготвил:</w:t>
      </w:r>
      <w:r w:rsidR="00A87A8F" w:rsidRPr="006B04EF">
        <w:rPr>
          <w:sz w:val="22"/>
          <w:szCs w:val="22"/>
        </w:rPr>
        <w:t xml:space="preserve"> </w:t>
      </w:r>
      <w:r w:rsidR="00A87A8F" w:rsidRPr="006B04EF">
        <w:rPr>
          <w:sz w:val="22"/>
          <w:szCs w:val="22"/>
        </w:rPr>
        <w:tab/>
      </w:r>
      <w:r w:rsidR="00616DA8">
        <w:rPr>
          <w:sz w:val="22"/>
          <w:szCs w:val="22"/>
        </w:rPr>
        <w:t>/ п /</w:t>
      </w:r>
      <w:bookmarkStart w:id="0" w:name="_GoBack"/>
      <w:bookmarkEnd w:id="0"/>
    </w:p>
    <w:p w:rsidR="008E2F7E" w:rsidRPr="006B04EF" w:rsidRDefault="008E2F7E" w:rsidP="00A934EF">
      <w:pPr>
        <w:ind w:left="708" w:firstLine="708"/>
        <w:rPr>
          <w:sz w:val="22"/>
          <w:szCs w:val="22"/>
        </w:rPr>
      </w:pPr>
      <w:r w:rsidRPr="006B04EF">
        <w:rPr>
          <w:sz w:val="22"/>
          <w:szCs w:val="22"/>
        </w:rPr>
        <w:t xml:space="preserve">/ инж. </w:t>
      </w:r>
      <w:r w:rsidR="00A934EF" w:rsidRPr="006B04EF">
        <w:rPr>
          <w:sz w:val="22"/>
          <w:szCs w:val="22"/>
          <w:lang w:val="en-US"/>
        </w:rPr>
        <w:t>Д</w:t>
      </w:r>
      <w:proofErr w:type="spellStart"/>
      <w:r w:rsidR="000E4B4C" w:rsidRPr="006B04EF">
        <w:rPr>
          <w:sz w:val="22"/>
          <w:szCs w:val="22"/>
        </w:rPr>
        <w:t>имитър</w:t>
      </w:r>
      <w:proofErr w:type="spellEnd"/>
      <w:r w:rsidR="00A934EF" w:rsidRPr="006B04EF">
        <w:rPr>
          <w:sz w:val="22"/>
          <w:szCs w:val="22"/>
        </w:rPr>
        <w:t xml:space="preserve"> Димитров</w:t>
      </w:r>
      <w:r w:rsidRPr="006B04EF">
        <w:rPr>
          <w:sz w:val="22"/>
          <w:szCs w:val="22"/>
        </w:rPr>
        <w:t xml:space="preserve"> /</w:t>
      </w:r>
    </w:p>
    <w:sectPr w:rsidR="008E2F7E" w:rsidRPr="006B04EF" w:rsidSect="003E149A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 w:rsidR="00CE73E0"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 w:rsidR="00CE73E0"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 w:rsidR="00CE73E0"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496896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496896">
      <w:rPr>
        <w:sz w:val="22"/>
        <w:szCs w:val="22"/>
      </w:rPr>
      <w:tab/>
    </w:r>
    <w:r w:rsidR="00496896" w:rsidRPr="00ED6CE7">
      <w:rPr>
        <w:sz w:val="22"/>
        <w:szCs w:val="22"/>
      </w:rPr>
      <w:fldChar w:fldCharType="begin"/>
    </w:r>
    <w:r w:rsidR="00496896" w:rsidRPr="00ED6CE7">
      <w:rPr>
        <w:sz w:val="22"/>
        <w:szCs w:val="22"/>
      </w:rPr>
      <w:instrText>PAGE   \* MERGEFORMAT</w:instrText>
    </w:r>
    <w:r w:rsidR="00496896" w:rsidRPr="00ED6CE7">
      <w:rPr>
        <w:sz w:val="22"/>
        <w:szCs w:val="22"/>
      </w:rPr>
      <w:fldChar w:fldCharType="separate"/>
    </w:r>
    <w:r w:rsidR="00616DA8">
      <w:rPr>
        <w:noProof/>
        <w:sz w:val="22"/>
        <w:szCs w:val="22"/>
      </w:rPr>
      <w:t>2</w:t>
    </w:r>
    <w:r w:rsidR="00496896" w:rsidRPr="00ED6CE7">
      <w:rPr>
        <w:sz w:val="22"/>
        <w:szCs w:val="22"/>
      </w:rPr>
      <w:fldChar w:fldCharType="end"/>
    </w:r>
    <w:r w:rsidR="00496896">
      <w:rPr>
        <w:sz w:val="22"/>
        <w:szCs w:val="22"/>
        <w:lang w:val="en-US"/>
      </w:rPr>
      <w:t>/</w:t>
    </w:r>
    <w:r w:rsidR="00496896">
      <w:rPr>
        <w:sz w:val="22"/>
        <w:szCs w:val="22"/>
      </w:rPr>
      <w:fldChar w:fldCharType="begin"/>
    </w:r>
    <w:r w:rsidR="00496896">
      <w:rPr>
        <w:sz w:val="22"/>
        <w:szCs w:val="22"/>
      </w:rPr>
      <w:instrText xml:space="preserve"> NUMPAGES   \* MERGEFORMAT </w:instrText>
    </w:r>
    <w:r w:rsidR="00496896">
      <w:rPr>
        <w:sz w:val="22"/>
        <w:szCs w:val="22"/>
      </w:rPr>
      <w:fldChar w:fldCharType="separate"/>
    </w:r>
    <w:r w:rsidR="00616DA8">
      <w:rPr>
        <w:noProof/>
        <w:sz w:val="22"/>
        <w:szCs w:val="22"/>
      </w:rPr>
      <w:t>2</w:t>
    </w:r>
    <w:r w:rsidR="0049689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>5500</w:t>
    </w:r>
    <w:r w:rsidR="00CE73E0">
      <w:rPr>
        <w:sz w:val="22"/>
        <w:szCs w:val="22"/>
      </w:rPr>
      <w:t>.</w:t>
    </w:r>
    <w:r w:rsidRPr="0056670D">
      <w:rPr>
        <w:sz w:val="22"/>
        <w:szCs w:val="22"/>
      </w:rPr>
      <w:t xml:space="preserve">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</w:t>
    </w:r>
    <w:r w:rsidR="00CE73E0">
      <w:rPr>
        <w:sz w:val="22"/>
        <w:szCs w:val="22"/>
      </w:rPr>
      <w:t>.</w:t>
    </w:r>
    <w:r w:rsidRPr="0056670D">
      <w:rPr>
        <w:sz w:val="22"/>
        <w:szCs w:val="22"/>
      </w:rPr>
      <w:t xml:space="preserve"> ет.7</w:t>
    </w:r>
    <w:r w:rsidR="00CE73E0">
      <w:rPr>
        <w:sz w:val="22"/>
        <w:szCs w:val="22"/>
      </w:rPr>
      <w:t>.</w:t>
    </w:r>
    <w:r w:rsidRPr="0056670D">
      <w:rPr>
        <w:sz w:val="22"/>
        <w:szCs w:val="22"/>
      </w:rPr>
      <w:t xml:space="preserve">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616DA8">
      <w:rPr>
        <w:noProof/>
        <w:sz w:val="22"/>
        <w:szCs w:val="22"/>
      </w:rPr>
      <w:t>1</w:t>
    </w:r>
    <w:r w:rsidR="00EF70CD" w:rsidRPr="00ED6CE7">
      <w:rPr>
        <w:sz w:val="22"/>
        <w:szCs w:val="22"/>
      </w:rPr>
      <w:fldChar w:fldCharType="end"/>
    </w:r>
    <w:r w:rsidR="00496896">
      <w:rPr>
        <w:sz w:val="22"/>
        <w:szCs w:val="22"/>
        <w:lang w:val="en-US"/>
      </w:rPr>
      <w:t>/</w:t>
    </w:r>
    <w:r w:rsidR="00496896">
      <w:rPr>
        <w:sz w:val="22"/>
        <w:szCs w:val="22"/>
      </w:rPr>
      <w:fldChar w:fldCharType="begin"/>
    </w:r>
    <w:r w:rsidR="00496896">
      <w:rPr>
        <w:sz w:val="22"/>
        <w:szCs w:val="22"/>
      </w:rPr>
      <w:instrText xml:space="preserve"> NUMPAGES   \* MERGEFORMAT </w:instrText>
    </w:r>
    <w:r w:rsidR="00496896">
      <w:rPr>
        <w:sz w:val="22"/>
        <w:szCs w:val="22"/>
      </w:rPr>
      <w:fldChar w:fldCharType="separate"/>
    </w:r>
    <w:r w:rsidR="00616DA8">
      <w:rPr>
        <w:noProof/>
        <w:sz w:val="22"/>
        <w:szCs w:val="22"/>
      </w:rPr>
      <w:t>2</w:t>
    </w:r>
    <w:r w:rsidR="0049689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496896">
      <w:rPr>
        <w:b/>
      </w:rPr>
      <w:t xml:space="preserve"> 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3246"/>
    <w:rsid w:val="000052FE"/>
    <w:rsid w:val="00014684"/>
    <w:rsid w:val="00016C3C"/>
    <w:rsid w:val="000175A3"/>
    <w:rsid w:val="00020F78"/>
    <w:rsid w:val="00022669"/>
    <w:rsid w:val="00026E44"/>
    <w:rsid w:val="00027BBF"/>
    <w:rsid w:val="00035E71"/>
    <w:rsid w:val="00036AB8"/>
    <w:rsid w:val="000466B9"/>
    <w:rsid w:val="000644B1"/>
    <w:rsid w:val="00067F6E"/>
    <w:rsid w:val="000700BB"/>
    <w:rsid w:val="00070E53"/>
    <w:rsid w:val="000726F8"/>
    <w:rsid w:val="0007554B"/>
    <w:rsid w:val="00081378"/>
    <w:rsid w:val="000A3363"/>
    <w:rsid w:val="000A3D9A"/>
    <w:rsid w:val="000B5D2C"/>
    <w:rsid w:val="000C133C"/>
    <w:rsid w:val="000C3A12"/>
    <w:rsid w:val="000C51F4"/>
    <w:rsid w:val="000C627F"/>
    <w:rsid w:val="000D17B5"/>
    <w:rsid w:val="000D4582"/>
    <w:rsid w:val="000E1610"/>
    <w:rsid w:val="000E4B4C"/>
    <w:rsid w:val="000E4E76"/>
    <w:rsid w:val="000F6DC5"/>
    <w:rsid w:val="001025DE"/>
    <w:rsid w:val="00102B43"/>
    <w:rsid w:val="00105DC9"/>
    <w:rsid w:val="00106BA6"/>
    <w:rsid w:val="001150FB"/>
    <w:rsid w:val="00126921"/>
    <w:rsid w:val="001365A5"/>
    <w:rsid w:val="0013670A"/>
    <w:rsid w:val="0013709A"/>
    <w:rsid w:val="00137EF2"/>
    <w:rsid w:val="0014238F"/>
    <w:rsid w:val="001538CF"/>
    <w:rsid w:val="001541DA"/>
    <w:rsid w:val="00155E8F"/>
    <w:rsid w:val="00166090"/>
    <w:rsid w:val="00171E4B"/>
    <w:rsid w:val="0017390A"/>
    <w:rsid w:val="00174774"/>
    <w:rsid w:val="001750EB"/>
    <w:rsid w:val="0019124D"/>
    <w:rsid w:val="00197087"/>
    <w:rsid w:val="001A5C6A"/>
    <w:rsid w:val="001A776C"/>
    <w:rsid w:val="001B5289"/>
    <w:rsid w:val="001C0114"/>
    <w:rsid w:val="001C0A2C"/>
    <w:rsid w:val="001C2046"/>
    <w:rsid w:val="001C7858"/>
    <w:rsid w:val="001D0829"/>
    <w:rsid w:val="001D5418"/>
    <w:rsid w:val="001E50BD"/>
    <w:rsid w:val="001E5928"/>
    <w:rsid w:val="001F5547"/>
    <w:rsid w:val="001F708F"/>
    <w:rsid w:val="002055D8"/>
    <w:rsid w:val="00205916"/>
    <w:rsid w:val="00212603"/>
    <w:rsid w:val="00213921"/>
    <w:rsid w:val="002206A0"/>
    <w:rsid w:val="002236C8"/>
    <w:rsid w:val="00225981"/>
    <w:rsid w:val="00226CC9"/>
    <w:rsid w:val="002375CA"/>
    <w:rsid w:val="00270BEC"/>
    <w:rsid w:val="002770BD"/>
    <w:rsid w:val="002807BC"/>
    <w:rsid w:val="00281358"/>
    <w:rsid w:val="00282F66"/>
    <w:rsid w:val="002961AE"/>
    <w:rsid w:val="002969E9"/>
    <w:rsid w:val="002A4586"/>
    <w:rsid w:val="002A5616"/>
    <w:rsid w:val="002A6BF8"/>
    <w:rsid w:val="002B2A0A"/>
    <w:rsid w:val="002B7AB0"/>
    <w:rsid w:val="002C0DA7"/>
    <w:rsid w:val="002C4450"/>
    <w:rsid w:val="002C5B14"/>
    <w:rsid w:val="002C5E24"/>
    <w:rsid w:val="002C7541"/>
    <w:rsid w:val="002D40C1"/>
    <w:rsid w:val="002D6A0B"/>
    <w:rsid w:val="002E2BAB"/>
    <w:rsid w:val="002F0702"/>
    <w:rsid w:val="002F58E9"/>
    <w:rsid w:val="002F5CF9"/>
    <w:rsid w:val="0030107D"/>
    <w:rsid w:val="0031464C"/>
    <w:rsid w:val="003219D3"/>
    <w:rsid w:val="00324CAF"/>
    <w:rsid w:val="00325300"/>
    <w:rsid w:val="00336EE2"/>
    <w:rsid w:val="00337D78"/>
    <w:rsid w:val="00344A33"/>
    <w:rsid w:val="003503F2"/>
    <w:rsid w:val="003568FC"/>
    <w:rsid w:val="00361C8C"/>
    <w:rsid w:val="00363C29"/>
    <w:rsid w:val="0036779C"/>
    <w:rsid w:val="0037122F"/>
    <w:rsid w:val="00373001"/>
    <w:rsid w:val="00375395"/>
    <w:rsid w:val="00377A99"/>
    <w:rsid w:val="00384CE2"/>
    <w:rsid w:val="00390E40"/>
    <w:rsid w:val="003A01E3"/>
    <w:rsid w:val="003B745B"/>
    <w:rsid w:val="003C0341"/>
    <w:rsid w:val="003C3262"/>
    <w:rsid w:val="003C6117"/>
    <w:rsid w:val="003D6B15"/>
    <w:rsid w:val="003E149A"/>
    <w:rsid w:val="003E3D91"/>
    <w:rsid w:val="003E7E54"/>
    <w:rsid w:val="00401A7A"/>
    <w:rsid w:val="00404C4C"/>
    <w:rsid w:val="00406623"/>
    <w:rsid w:val="0041489B"/>
    <w:rsid w:val="00417D35"/>
    <w:rsid w:val="00424FD1"/>
    <w:rsid w:val="00432B4C"/>
    <w:rsid w:val="004353A4"/>
    <w:rsid w:val="0043749F"/>
    <w:rsid w:val="00445784"/>
    <w:rsid w:val="00445CB9"/>
    <w:rsid w:val="00453885"/>
    <w:rsid w:val="00455413"/>
    <w:rsid w:val="00460138"/>
    <w:rsid w:val="00460275"/>
    <w:rsid w:val="00475ADA"/>
    <w:rsid w:val="0047796A"/>
    <w:rsid w:val="00477E86"/>
    <w:rsid w:val="00480566"/>
    <w:rsid w:val="00481A35"/>
    <w:rsid w:val="0048461E"/>
    <w:rsid w:val="00485447"/>
    <w:rsid w:val="004863BD"/>
    <w:rsid w:val="00492EE5"/>
    <w:rsid w:val="00493158"/>
    <w:rsid w:val="00496896"/>
    <w:rsid w:val="004A6BAE"/>
    <w:rsid w:val="004B1477"/>
    <w:rsid w:val="004B4A40"/>
    <w:rsid w:val="004B4C5C"/>
    <w:rsid w:val="004B7589"/>
    <w:rsid w:val="004C44E6"/>
    <w:rsid w:val="004C7201"/>
    <w:rsid w:val="004D4669"/>
    <w:rsid w:val="004D603A"/>
    <w:rsid w:val="004E285F"/>
    <w:rsid w:val="004F5E70"/>
    <w:rsid w:val="00501F14"/>
    <w:rsid w:val="00503917"/>
    <w:rsid w:val="0050408E"/>
    <w:rsid w:val="00505FAF"/>
    <w:rsid w:val="0051273F"/>
    <w:rsid w:val="0051285A"/>
    <w:rsid w:val="00512AF6"/>
    <w:rsid w:val="0051614B"/>
    <w:rsid w:val="00524198"/>
    <w:rsid w:val="00525E2B"/>
    <w:rsid w:val="00527616"/>
    <w:rsid w:val="00527B33"/>
    <w:rsid w:val="00535F45"/>
    <w:rsid w:val="00540668"/>
    <w:rsid w:val="00551603"/>
    <w:rsid w:val="00553133"/>
    <w:rsid w:val="0055467B"/>
    <w:rsid w:val="00556F62"/>
    <w:rsid w:val="005571AD"/>
    <w:rsid w:val="0056225D"/>
    <w:rsid w:val="0056670D"/>
    <w:rsid w:val="005674F5"/>
    <w:rsid w:val="005718E8"/>
    <w:rsid w:val="005902A2"/>
    <w:rsid w:val="005B4BB1"/>
    <w:rsid w:val="005C0167"/>
    <w:rsid w:val="005D68D8"/>
    <w:rsid w:val="005E01F6"/>
    <w:rsid w:val="005E5D13"/>
    <w:rsid w:val="005E5DBC"/>
    <w:rsid w:val="005E5DEC"/>
    <w:rsid w:val="00600D19"/>
    <w:rsid w:val="00603AA9"/>
    <w:rsid w:val="00605D4F"/>
    <w:rsid w:val="00607026"/>
    <w:rsid w:val="00616DA8"/>
    <w:rsid w:val="00636B98"/>
    <w:rsid w:val="00646354"/>
    <w:rsid w:val="00654BA4"/>
    <w:rsid w:val="0065593B"/>
    <w:rsid w:val="006628DE"/>
    <w:rsid w:val="00665EAC"/>
    <w:rsid w:val="00670310"/>
    <w:rsid w:val="0067147B"/>
    <w:rsid w:val="00676279"/>
    <w:rsid w:val="00680F58"/>
    <w:rsid w:val="006B04EF"/>
    <w:rsid w:val="006B6069"/>
    <w:rsid w:val="006B6447"/>
    <w:rsid w:val="006C3E45"/>
    <w:rsid w:val="006C7CEB"/>
    <w:rsid w:val="006D0CD9"/>
    <w:rsid w:val="006D1F36"/>
    <w:rsid w:val="006D24A9"/>
    <w:rsid w:val="006D3BB8"/>
    <w:rsid w:val="006E00B1"/>
    <w:rsid w:val="006E14F1"/>
    <w:rsid w:val="006F3D59"/>
    <w:rsid w:val="006F5812"/>
    <w:rsid w:val="006F7E53"/>
    <w:rsid w:val="00703B73"/>
    <w:rsid w:val="00712B37"/>
    <w:rsid w:val="00713583"/>
    <w:rsid w:val="00714BFC"/>
    <w:rsid w:val="007159A4"/>
    <w:rsid w:val="0072289A"/>
    <w:rsid w:val="00723812"/>
    <w:rsid w:val="007245DD"/>
    <w:rsid w:val="00727DC9"/>
    <w:rsid w:val="00730DCD"/>
    <w:rsid w:val="007432E8"/>
    <w:rsid w:val="007476EB"/>
    <w:rsid w:val="00747968"/>
    <w:rsid w:val="00750921"/>
    <w:rsid w:val="00751560"/>
    <w:rsid w:val="00752B41"/>
    <w:rsid w:val="00764561"/>
    <w:rsid w:val="00764C97"/>
    <w:rsid w:val="007827A3"/>
    <w:rsid w:val="00784342"/>
    <w:rsid w:val="00790021"/>
    <w:rsid w:val="0079038C"/>
    <w:rsid w:val="007A4B48"/>
    <w:rsid w:val="007A6AB2"/>
    <w:rsid w:val="007B36FE"/>
    <w:rsid w:val="007C2CC3"/>
    <w:rsid w:val="007C5450"/>
    <w:rsid w:val="007E616F"/>
    <w:rsid w:val="007F0FAA"/>
    <w:rsid w:val="007F6BAC"/>
    <w:rsid w:val="008008B2"/>
    <w:rsid w:val="0080693F"/>
    <w:rsid w:val="008162F3"/>
    <w:rsid w:val="00817FB5"/>
    <w:rsid w:val="00822B67"/>
    <w:rsid w:val="00823448"/>
    <w:rsid w:val="00825AB5"/>
    <w:rsid w:val="00831248"/>
    <w:rsid w:val="00833011"/>
    <w:rsid w:val="00833C5A"/>
    <w:rsid w:val="0083652E"/>
    <w:rsid w:val="00842179"/>
    <w:rsid w:val="00845CDD"/>
    <w:rsid w:val="008478B1"/>
    <w:rsid w:val="00856CBA"/>
    <w:rsid w:val="00863617"/>
    <w:rsid w:val="00864B14"/>
    <w:rsid w:val="00864CC7"/>
    <w:rsid w:val="008665A5"/>
    <w:rsid w:val="00872744"/>
    <w:rsid w:val="00877499"/>
    <w:rsid w:val="00877635"/>
    <w:rsid w:val="00881666"/>
    <w:rsid w:val="008837A2"/>
    <w:rsid w:val="00894C4D"/>
    <w:rsid w:val="0089735B"/>
    <w:rsid w:val="008A13B0"/>
    <w:rsid w:val="008A23E7"/>
    <w:rsid w:val="008A28CB"/>
    <w:rsid w:val="008B0F77"/>
    <w:rsid w:val="008B141E"/>
    <w:rsid w:val="008B52D2"/>
    <w:rsid w:val="008C3FAE"/>
    <w:rsid w:val="008C4ECF"/>
    <w:rsid w:val="008D18C0"/>
    <w:rsid w:val="008D75DF"/>
    <w:rsid w:val="008E2F7E"/>
    <w:rsid w:val="008E567B"/>
    <w:rsid w:val="008F1E6C"/>
    <w:rsid w:val="0090314F"/>
    <w:rsid w:val="0090322D"/>
    <w:rsid w:val="00905523"/>
    <w:rsid w:val="009056BC"/>
    <w:rsid w:val="00910CD9"/>
    <w:rsid w:val="009175A3"/>
    <w:rsid w:val="00925BDB"/>
    <w:rsid w:val="0094467B"/>
    <w:rsid w:val="009628EA"/>
    <w:rsid w:val="009677AF"/>
    <w:rsid w:val="00973A9F"/>
    <w:rsid w:val="00973E1D"/>
    <w:rsid w:val="00977E33"/>
    <w:rsid w:val="00980D34"/>
    <w:rsid w:val="0098205D"/>
    <w:rsid w:val="00983898"/>
    <w:rsid w:val="00997A50"/>
    <w:rsid w:val="009A1CAA"/>
    <w:rsid w:val="009A1DC5"/>
    <w:rsid w:val="009A3943"/>
    <w:rsid w:val="009A3AC5"/>
    <w:rsid w:val="009A6254"/>
    <w:rsid w:val="009B02D5"/>
    <w:rsid w:val="009C6F11"/>
    <w:rsid w:val="009D1FB1"/>
    <w:rsid w:val="009D4A50"/>
    <w:rsid w:val="009D524E"/>
    <w:rsid w:val="009D5D63"/>
    <w:rsid w:val="00A07BC0"/>
    <w:rsid w:val="00A20223"/>
    <w:rsid w:val="00A20FA6"/>
    <w:rsid w:val="00A21034"/>
    <w:rsid w:val="00A21766"/>
    <w:rsid w:val="00A25BC7"/>
    <w:rsid w:val="00A27404"/>
    <w:rsid w:val="00A5299D"/>
    <w:rsid w:val="00A5419F"/>
    <w:rsid w:val="00A552BE"/>
    <w:rsid w:val="00A56450"/>
    <w:rsid w:val="00A61777"/>
    <w:rsid w:val="00A629CC"/>
    <w:rsid w:val="00A7111E"/>
    <w:rsid w:val="00A72A24"/>
    <w:rsid w:val="00A83791"/>
    <w:rsid w:val="00A85287"/>
    <w:rsid w:val="00A860E2"/>
    <w:rsid w:val="00A87A8F"/>
    <w:rsid w:val="00A90337"/>
    <w:rsid w:val="00A934EF"/>
    <w:rsid w:val="00A95548"/>
    <w:rsid w:val="00AB38BA"/>
    <w:rsid w:val="00AB4A42"/>
    <w:rsid w:val="00AB760E"/>
    <w:rsid w:val="00AC6663"/>
    <w:rsid w:val="00AD22E6"/>
    <w:rsid w:val="00AD5F4C"/>
    <w:rsid w:val="00AD632A"/>
    <w:rsid w:val="00AE3D56"/>
    <w:rsid w:val="00AF2899"/>
    <w:rsid w:val="00AF4479"/>
    <w:rsid w:val="00AF4585"/>
    <w:rsid w:val="00AF45DC"/>
    <w:rsid w:val="00AF634F"/>
    <w:rsid w:val="00B00413"/>
    <w:rsid w:val="00B0259E"/>
    <w:rsid w:val="00B07492"/>
    <w:rsid w:val="00B11661"/>
    <w:rsid w:val="00B17B86"/>
    <w:rsid w:val="00B21CAE"/>
    <w:rsid w:val="00B317B8"/>
    <w:rsid w:val="00B31D05"/>
    <w:rsid w:val="00B4016A"/>
    <w:rsid w:val="00B45948"/>
    <w:rsid w:val="00B45FB3"/>
    <w:rsid w:val="00B47737"/>
    <w:rsid w:val="00B47DAB"/>
    <w:rsid w:val="00B57DFC"/>
    <w:rsid w:val="00B65512"/>
    <w:rsid w:val="00B65CEB"/>
    <w:rsid w:val="00B714D2"/>
    <w:rsid w:val="00B7646B"/>
    <w:rsid w:val="00B77199"/>
    <w:rsid w:val="00B77F5B"/>
    <w:rsid w:val="00B8063B"/>
    <w:rsid w:val="00B95B48"/>
    <w:rsid w:val="00BA26C2"/>
    <w:rsid w:val="00BA7571"/>
    <w:rsid w:val="00BB19ED"/>
    <w:rsid w:val="00BC2C6B"/>
    <w:rsid w:val="00BC3A77"/>
    <w:rsid w:val="00BD3555"/>
    <w:rsid w:val="00BD4FC0"/>
    <w:rsid w:val="00BD5BBE"/>
    <w:rsid w:val="00BE1A56"/>
    <w:rsid w:val="00BF40CA"/>
    <w:rsid w:val="00C02C9F"/>
    <w:rsid w:val="00C05522"/>
    <w:rsid w:val="00C06AEC"/>
    <w:rsid w:val="00C10375"/>
    <w:rsid w:val="00C144D7"/>
    <w:rsid w:val="00C1766F"/>
    <w:rsid w:val="00C2234C"/>
    <w:rsid w:val="00C24BC0"/>
    <w:rsid w:val="00C24DC1"/>
    <w:rsid w:val="00C263C6"/>
    <w:rsid w:val="00C31F63"/>
    <w:rsid w:val="00C34A65"/>
    <w:rsid w:val="00C431AF"/>
    <w:rsid w:val="00C4335C"/>
    <w:rsid w:val="00C44158"/>
    <w:rsid w:val="00C5181E"/>
    <w:rsid w:val="00C64A5A"/>
    <w:rsid w:val="00C728B4"/>
    <w:rsid w:val="00C731FE"/>
    <w:rsid w:val="00C74E0C"/>
    <w:rsid w:val="00C775DF"/>
    <w:rsid w:val="00C80270"/>
    <w:rsid w:val="00C831C5"/>
    <w:rsid w:val="00C839B5"/>
    <w:rsid w:val="00C94371"/>
    <w:rsid w:val="00C9491F"/>
    <w:rsid w:val="00CA1A73"/>
    <w:rsid w:val="00CC20BA"/>
    <w:rsid w:val="00CC5BBE"/>
    <w:rsid w:val="00CC6546"/>
    <w:rsid w:val="00CD5F9E"/>
    <w:rsid w:val="00CE1BF6"/>
    <w:rsid w:val="00CE6F31"/>
    <w:rsid w:val="00CE73E0"/>
    <w:rsid w:val="00CF072E"/>
    <w:rsid w:val="00CF1348"/>
    <w:rsid w:val="00CF35F1"/>
    <w:rsid w:val="00D11F17"/>
    <w:rsid w:val="00D16D64"/>
    <w:rsid w:val="00D17B13"/>
    <w:rsid w:val="00D17EC9"/>
    <w:rsid w:val="00D24DCC"/>
    <w:rsid w:val="00D34531"/>
    <w:rsid w:val="00D42D06"/>
    <w:rsid w:val="00D4451C"/>
    <w:rsid w:val="00D66BF4"/>
    <w:rsid w:val="00D704AF"/>
    <w:rsid w:val="00D73C7D"/>
    <w:rsid w:val="00D763C6"/>
    <w:rsid w:val="00D7780B"/>
    <w:rsid w:val="00D87D72"/>
    <w:rsid w:val="00D92C2B"/>
    <w:rsid w:val="00D92FB6"/>
    <w:rsid w:val="00D936CA"/>
    <w:rsid w:val="00DB55E3"/>
    <w:rsid w:val="00DC0596"/>
    <w:rsid w:val="00DF5751"/>
    <w:rsid w:val="00E0413A"/>
    <w:rsid w:val="00E15A11"/>
    <w:rsid w:val="00E277E6"/>
    <w:rsid w:val="00E32054"/>
    <w:rsid w:val="00E566E3"/>
    <w:rsid w:val="00E60BE9"/>
    <w:rsid w:val="00E61A60"/>
    <w:rsid w:val="00E66292"/>
    <w:rsid w:val="00E675E8"/>
    <w:rsid w:val="00E7482E"/>
    <w:rsid w:val="00E96B4F"/>
    <w:rsid w:val="00E97BA0"/>
    <w:rsid w:val="00ED6CE7"/>
    <w:rsid w:val="00EE0ACB"/>
    <w:rsid w:val="00EE21D8"/>
    <w:rsid w:val="00EE26BC"/>
    <w:rsid w:val="00EE53E2"/>
    <w:rsid w:val="00EE5A0B"/>
    <w:rsid w:val="00EF70CD"/>
    <w:rsid w:val="00F04E2F"/>
    <w:rsid w:val="00F16582"/>
    <w:rsid w:val="00F41549"/>
    <w:rsid w:val="00F43723"/>
    <w:rsid w:val="00F446A6"/>
    <w:rsid w:val="00F50E0A"/>
    <w:rsid w:val="00F52B1D"/>
    <w:rsid w:val="00F537CC"/>
    <w:rsid w:val="00F573E4"/>
    <w:rsid w:val="00F606E8"/>
    <w:rsid w:val="00F74A79"/>
    <w:rsid w:val="00F74B6F"/>
    <w:rsid w:val="00F750BD"/>
    <w:rsid w:val="00F7612F"/>
    <w:rsid w:val="00F857E3"/>
    <w:rsid w:val="00F90AC6"/>
    <w:rsid w:val="00F90E55"/>
    <w:rsid w:val="00F93E34"/>
    <w:rsid w:val="00FA4B5C"/>
    <w:rsid w:val="00FA5142"/>
    <w:rsid w:val="00FB74B5"/>
    <w:rsid w:val="00FC0295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109E9C9C"/>
  <w15:docId w15:val="{95F042A6-25A4-423A-B3B8-B9F2B1A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F07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CF072E"/>
    <w:rPr>
      <w:b/>
      <w:bCs/>
      <w:sz w:val="24"/>
      <w:szCs w:val="24"/>
    </w:rPr>
  </w:style>
  <w:style w:type="character" w:styleId="a8">
    <w:name w:val="Strong"/>
    <w:basedOn w:val="a0"/>
    <w:qFormat/>
    <w:rsid w:val="00223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CCBB-F97E-48FF-81B9-254EB89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требител на Windows</cp:lastModifiedBy>
  <cp:revision>2</cp:revision>
  <cp:lastPrinted>2025-01-22T08:47:00Z</cp:lastPrinted>
  <dcterms:created xsi:type="dcterms:W3CDTF">2025-01-24T07:15:00Z</dcterms:created>
  <dcterms:modified xsi:type="dcterms:W3CDTF">2025-01-24T07:15:00Z</dcterms:modified>
</cp:coreProperties>
</file>